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0F" w:rsidRPr="00D6578D" w:rsidRDefault="00A9648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6578D">
        <w:rPr>
          <w:rFonts w:ascii="Times New Roman" w:hAnsi="Times New Roman" w:cs="Times New Roman"/>
          <w:sz w:val="24"/>
          <w:szCs w:val="24"/>
          <w:u w:val="single"/>
        </w:rPr>
        <w:t xml:space="preserve">Проверочная работа по обществознанию 11 класс.        Блок   «ЭКОНОМИКА». </w:t>
      </w:r>
      <w:r w:rsidR="009A405C" w:rsidRPr="00D6578D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D6578D">
        <w:rPr>
          <w:rFonts w:ascii="Times New Roman" w:hAnsi="Times New Roman" w:cs="Times New Roman"/>
          <w:sz w:val="24"/>
          <w:szCs w:val="24"/>
          <w:u w:val="single"/>
        </w:rPr>
        <w:t>В-1.</w:t>
      </w:r>
    </w:p>
    <w:p w:rsidR="009A405C" w:rsidRPr="00D6578D" w:rsidRDefault="00A96488" w:rsidP="009A4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 xml:space="preserve">1. </w:t>
      </w:r>
      <w:r w:rsidR="009A405C" w:rsidRPr="00D6578D">
        <w:rPr>
          <w:rFonts w:ascii="Times New Roman" w:hAnsi="Times New Roman" w:cs="Times New Roman"/>
          <w:sz w:val="24"/>
          <w:szCs w:val="24"/>
        </w:rPr>
        <w:t>Запишите слово, пропущенное в таблице.</w:t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9A405C" w:rsidRPr="00D6578D" w:rsidTr="00B92E8B">
        <w:tc>
          <w:tcPr>
            <w:tcW w:w="2802" w:type="dxa"/>
          </w:tcPr>
          <w:p w:rsidR="009A405C" w:rsidRPr="00D6578D" w:rsidRDefault="009A405C" w:rsidP="009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8D">
              <w:rPr>
                <w:rFonts w:ascii="Times New Roman" w:hAnsi="Times New Roman" w:cs="Times New Roman"/>
                <w:sz w:val="24"/>
                <w:szCs w:val="24"/>
              </w:rPr>
              <w:t>Факторные доходы</w:t>
            </w:r>
          </w:p>
        </w:tc>
        <w:tc>
          <w:tcPr>
            <w:tcW w:w="6769" w:type="dxa"/>
          </w:tcPr>
          <w:p w:rsidR="009A405C" w:rsidRPr="00D6578D" w:rsidRDefault="0019492D" w:rsidP="009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8D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9A405C" w:rsidRPr="00D6578D" w:rsidTr="00B92E8B">
        <w:tc>
          <w:tcPr>
            <w:tcW w:w="2802" w:type="dxa"/>
          </w:tcPr>
          <w:p w:rsidR="009A405C" w:rsidRPr="00D6578D" w:rsidRDefault="009A405C" w:rsidP="009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8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769" w:type="dxa"/>
          </w:tcPr>
          <w:p w:rsidR="009A405C" w:rsidRPr="00D6578D" w:rsidRDefault="00B92E8B" w:rsidP="009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8D">
              <w:rPr>
                <w:rFonts w:ascii="Times New Roman" w:hAnsi="Times New Roman" w:cs="Times New Roman"/>
                <w:sz w:val="24"/>
                <w:szCs w:val="24"/>
              </w:rPr>
              <w:t>Доход на ссудный капитал, поступающий от заемщиков за использование чужих денег</w:t>
            </w:r>
          </w:p>
        </w:tc>
      </w:tr>
      <w:tr w:rsidR="009A405C" w:rsidRPr="00D6578D" w:rsidTr="00B92E8B">
        <w:tc>
          <w:tcPr>
            <w:tcW w:w="2802" w:type="dxa"/>
          </w:tcPr>
          <w:p w:rsidR="009A405C" w:rsidRPr="00D6578D" w:rsidRDefault="009A405C" w:rsidP="009A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A405C" w:rsidRPr="00D6578D" w:rsidRDefault="00B92E8B" w:rsidP="009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8D">
              <w:rPr>
                <w:rFonts w:ascii="Times New Roman" w:hAnsi="Times New Roman" w:cs="Times New Roman"/>
                <w:sz w:val="24"/>
                <w:szCs w:val="24"/>
              </w:rPr>
              <w:t>Денежное вознаграждение за труд</w:t>
            </w:r>
          </w:p>
        </w:tc>
      </w:tr>
    </w:tbl>
    <w:p w:rsidR="009A405C" w:rsidRPr="00D6578D" w:rsidRDefault="009A405C" w:rsidP="009A4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 xml:space="preserve">2. Найдите в приведенном ниже списке проявления экстенсивного экономического роста. Запишите </w:t>
      </w:r>
      <w:r w:rsidRPr="00D6578D">
        <w:rPr>
          <w:rFonts w:ascii="Times New Roman" w:hAnsi="Times New Roman" w:cs="Times New Roman"/>
          <w:sz w:val="24"/>
          <w:szCs w:val="24"/>
          <w:u w:val="single"/>
        </w:rPr>
        <w:t xml:space="preserve">цифры,  </w:t>
      </w:r>
      <w:r w:rsidRPr="00D6578D">
        <w:rPr>
          <w:rFonts w:ascii="Times New Roman" w:hAnsi="Times New Roman" w:cs="Times New Roman"/>
          <w:sz w:val="24"/>
          <w:szCs w:val="24"/>
        </w:rPr>
        <w:t>под которыми они указаны.</w:t>
      </w:r>
    </w:p>
    <w:p w:rsidR="009A405C" w:rsidRPr="00D6578D" w:rsidRDefault="009A405C" w:rsidP="009A4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>1) технические нововведения в производственный процесс</w:t>
      </w:r>
    </w:p>
    <w:p w:rsidR="009A405C" w:rsidRPr="00D6578D" w:rsidRDefault="009A405C" w:rsidP="009A4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>2) увеличение числа работников, вовлеченных в производство</w:t>
      </w:r>
    </w:p>
    <w:p w:rsidR="009A405C" w:rsidRPr="00D6578D" w:rsidRDefault="009A405C" w:rsidP="009A4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>3) переход на новые технологии</w:t>
      </w:r>
    </w:p>
    <w:p w:rsidR="009A405C" w:rsidRPr="00D6578D" w:rsidRDefault="009A405C" w:rsidP="009A4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>4) экономия сырья и материалов</w:t>
      </w:r>
    </w:p>
    <w:p w:rsidR="009A405C" w:rsidRPr="00D6578D" w:rsidRDefault="009A405C" w:rsidP="009A4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>5) рост квалификации работников</w:t>
      </w:r>
    </w:p>
    <w:p w:rsidR="009A405C" w:rsidRPr="00D6578D" w:rsidRDefault="009A405C" w:rsidP="009A4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>6) расширение производственных помещений</w:t>
      </w:r>
    </w:p>
    <w:p w:rsidR="00B92E8B" w:rsidRPr="00D6578D" w:rsidRDefault="00B92E8B" w:rsidP="009A4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>3. Найдите понятие, которое является обобщающим для всех остальных понятий представленного ниже ряда, и запишите цифру, под которой оно указано.</w:t>
      </w:r>
    </w:p>
    <w:p w:rsidR="00B92E8B" w:rsidRPr="00D6578D" w:rsidRDefault="00B92E8B" w:rsidP="009A4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>1) здания; 2) сооружения; 3) оборудование; 4) капитал; 5) транспорт; 6) материалы</w:t>
      </w:r>
    </w:p>
    <w:p w:rsidR="00B92E8B" w:rsidRPr="00D6578D" w:rsidRDefault="00B92E8B" w:rsidP="009A4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 xml:space="preserve">4. Рынок мобильной связи в области </w:t>
      </w:r>
      <w:r w:rsidRPr="00D6578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6578D">
        <w:rPr>
          <w:rFonts w:ascii="Times New Roman" w:hAnsi="Times New Roman" w:cs="Times New Roman"/>
          <w:sz w:val="24"/>
          <w:szCs w:val="24"/>
        </w:rPr>
        <w:t xml:space="preserve">  поделен между пятью крупными корпорациями. Другие производители на рынке не представлены. Выберите из приведенного ниже списка характеристики данного рынка и запишите </w:t>
      </w:r>
      <w:r w:rsidRPr="00D6578D">
        <w:rPr>
          <w:rFonts w:ascii="Times New Roman" w:hAnsi="Times New Roman" w:cs="Times New Roman"/>
          <w:sz w:val="24"/>
          <w:szCs w:val="24"/>
          <w:u w:val="single"/>
        </w:rPr>
        <w:t>цифры</w:t>
      </w:r>
      <w:r w:rsidRPr="00D6578D">
        <w:rPr>
          <w:rFonts w:ascii="Times New Roman" w:hAnsi="Times New Roman" w:cs="Times New Roman"/>
          <w:sz w:val="24"/>
          <w:szCs w:val="24"/>
        </w:rPr>
        <w:t>, под которыми они  указаны.</w:t>
      </w:r>
    </w:p>
    <w:p w:rsidR="00B92E8B" w:rsidRPr="00D6578D" w:rsidRDefault="00C068C7" w:rsidP="009A4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>1) региональный рынок</w:t>
      </w:r>
    </w:p>
    <w:p w:rsidR="00C068C7" w:rsidRPr="00D6578D" w:rsidRDefault="00C068C7" w:rsidP="009A4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>2) монополия</w:t>
      </w:r>
    </w:p>
    <w:p w:rsidR="00C068C7" w:rsidRPr="00D6578D" w:rsidRDefault="00C068C7" w:rsidP="009A4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>3) совершенная конкуренция</w:t>
      </w:r>
    </w:p>
    <w:p w:rsidR="00C068C7" w:rsidRPr="00D6578D" w:rsidRDefault="00C068C7" w:rsidP="009A4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>4) рынок услуг</w:t>
      </w:r>
    </w:p>
    <w:p w:rsidR="00C068C7" w:rsidRPr="00D6578D" w:rsidRDefault="00C068C7" w:rsidP="009A4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>5) олигополия</w:t>
      </w:r>
    </w:p>
    <w:p w:rsidR="00C068C7" w:rsidRPr="00D6578D" w:rsidRDefault="00C068C7" w:rsidP="009A4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>6) рынок товаров</w:t>
      </w:r>
    </w:p>
    <w:p w:rsidR="00C068C7" w:rsidRPr="00D6578D" w:rsidRDefault="00C068C7" w:rsidP="009A4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>5. Установите соответствие: к каждой позиции, данной в первом столбце, подберите соответствующую позицию из второго столбца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068C7" w:rsidRPr="00D6578D" w:rsidTr="00C068C7">
        <w:tc>
          <w:tcPr>
            <w:tcW w:w="4785" w:type="dxa"/>
          </w:tcPr>
          <w:p w:rsidR="00C068C7" w:rsidRPr="00D6578D" w:rsidRDefault="00C068C7" w:rsidP="009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8D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4786" w:type="dxa"/>
          </w:tcPr>
          <w:p w:rsidR="00C068C7" w:rsidRPr="00D6578D" w:rsidRDefault="00C068C7" w:rsidP="009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8D">
              <w:rPr>
                <w:rFonts w:ascii="Times New Roman" w:hAnsi="Times New Roman" w:cs="Times New Roman"/>
                <w:sz w:val="24"/>
                <w:szCs w:val="24"/>
              </w:rPr>
              <w:t>Виды налогов</w:t>
            </w:r>
          </w:p>
        </w:tc>
      </w:tr>
      <w:tr w:rsidR="00C068C7" w:rsidRPr="00D6578D" w:rsidTr="00C068C7">
        <w:tc>
          <w:tcPr>
            <w:tcW w:w="4785" w:type="dxa"/>
          </w:tcPr>
          <w:p w:rsidR="00C068C7" w:rsidRPr="00D6578D" w:rsidRDefault="00C068C7" w:rsidP="009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8D">
              <w:rPr>
                <w:rFonts w:ascii="Times New Roman" w:hAnsi="Times New Roman" w:cs="Times New Roman"/>
                <w:sz w:val="24"/>
                <w:szCs w:val="24"/>
              </w:rPr>
              <w:t>А. налог на доходы физических лиц</w:t>
            </w:r>
          </w:p>
        </w:tc>
        <w:tc>
          <w:tcPr>
            <w:tcW w:w="4786" w:type="dxa"/>
          </w:tcPr>
          <w:p w:rsidR="00C068C7" w:rsidRPr="00D6578D" w:rsidRDefault="00C068C7" w:rsidP="009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8D">
              <w:rPr>
                <w:rFonts w:ascii="Times New Roman" w:hAnsi="Times New Roman" w:cs="Times New Roman"/>
                <w:sz w:val="24"/>
                <w:szCs w:val="24"/>
              </w:rPr>
              <w:t>1. прямые</w:t>
            </w:r>
          </w:p>
        </w:tc>
      </w:tr>
      <w:tr w:rsidR="00C068C7" w:rsidRPr="00D6578D" w:rsidTr="00C068C7">
        <w:tc>
          <w:tcPr>
            <w:tcW w:w="4785" w:type="dxa"/>
          </w:tcPr>
          <w:p w:rsidR="00C068C7" w:rsidRPr="00D6578D" w:rsidRDefault="00C068C7" w:rsidP="009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8D">
              <w:rPr>
                <w:rFonts w:ascii="Times New Roman" w:hAnsi="Times New Roman" w:cs="Times New Roman"/>
                <w:sz w:val="24"/>
                <w:szCs w:val="24"/>
              </w:rPr>
              <w:t>Б. налог на прибыль</w:t>
            </w:r>
          </w:p>
        </w:tc>
        <w:tc>
          <w:tcPr>
            <w:tcW w:w="4786" w:type="dxa"/>
          </w:tcPr>
          <w:p w:rsidR="00C068C7" w:rsidRPr="00D6578D" w:rsidRDefault="00C068C7" w:rsidP="009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8D">
              <w:rPr>
                <w:rFonts w:ascii="Times New Roman" w:hAnsi="Times New Roman" w:cs="Times New Roman"/>
                <w:sz w:val="24"/>
                <w:szCs w:val="24"/>
              </w:rPr>
              <w:t>2. косвенные</w:t>
            </w:r>
          </w:p>
        </w:tc>
      </w:tr>
      <w:tr w:rsidR="00C068C7" w:rsidRPr="00D6578D" w:rsidTr="00C068C7">
        <w:tc>
          <w:tcPr>
            <w:tcW w:w="4785" w:type="dxa"/>
          </w:tcPr>
          <w:p w:rsidR="00C068C7" w:rsidRPr="00D6578D" w:rsidRDefault="00C068C7" w:rsidP="009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8D">
              <w:rPr>
                <w:rFonts w:ascii="Times New Roman" w:hAnsi="Times New Roman" w:cs="Times New Roman"/>
                <w:sz w:val="24"/>
                <w:szCs w:val="24"/>
              </w:rPr>
              <w:t>В. налог на добавленную стоимость</w:t>
            </w:r>
          </w:p>
        </w:tc>
        <w:tc>
          <w:tcPr>
            <w:tcW w:w="4786" w:type="dxa"/>
          </w:tcPr>
          <w:p w:rsidR="00C068C7" w:rsidRPr="00D6578D" w:rsidRDefault="00C068C7" w:rsidP="009A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C7" w:rsidRPr="00D6578D" w:rsidTr="00C068C7">
        <w:tc>
          <w:tcPr>
            <w:tcW w:w="4785" w:type="dxa"/>
          </w:tcPr>
          <w:p w:rsidR="00C068C7" w:rsidRPr="00D6578D" w:rsidRDefault="00C068C7" w:rsidP="009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8D">
              <w:rPr>
                <w:rFonts w:ascii="Times New Roman" w:hAnsi="Times New Roman" w:cs="Times New Roman"/>
                <w:sz w:val="24"/>
                <w:szCs w:val="24"/>
              </w:rPr>
              <w:t>Г. налог с продаж</w:t>
            </w:r>
          </w:p>
        </w:tc>
        <w:tc>
          <w:tcPr>
            <w:tcW w:w="4786" w:type="dxa"/>
          </w:tcPr>
          <w:p w:rsidR="00C068C7" w:rsidRPr="00D6578D" w:rsidRDefault="00C068C7" w:rsidP="009A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C7" w:rsidRPr="00D6578D" w:rsidTr="00C068C7">
        <w:tc>
          <w:tcPr>
            <w:tcW w:w="4785" w:type="dxa"/>
          </w:tcPr>
          <w:p w:rsidR="00C068C7" w:rsidRPr="00D6578D" w:rsidRDefault="00C068C7" w:rsidP="009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8D">
              <w:rPr>
                <w:rFonts w:ascii="Times New Roman" w:hAnsi="Times New Roman" w:cs="Times New Roman"/>
                <w:sz w:val="24"/>
                <w:szCs w:val="24"/>
              </w:rPr>
              <w:t>Д. налог на имущество</w:t>
            </w:r>
          </w:p>
        </w:tc>
        <w:tc>
          <w:tcPr>
            <w:tcW w:w="4786" w:type="dxa"/>
          </w:tcPr>
          <w:p w:rsidR="00C068C7" w:rsidRPr="00D6578D" w:rsidRDefault="00C068C7" w:rsidP="009A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8C7" w:rsidRPr="00D6578D" w:rsidRDefault="00C068C7" w:rsidP="009A405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6578D">
        <w:rPr>
          <w:rFonts w:ascii="Times New Roman" w:hAnsi="Times New Roman" w:cs="Times New Roman"/>
          <w:sz w:val="24"/>
          <w:szCs w:val="24"/>
        </w:rPr>
        <w:t xml:space="preserve">Ответ запишите в виде последовательных </w:t>
      </w:r>
      <w:r w:rsidRPr="00D6578D">
        <w:rPr>
          <w:rFonts w:ascii="Times New Roman" w:hAnsi="Times New Roman" w:cs="Times New Roman"/>
          <w:sz w:val="24"/>
          <w:szCs w:val="24"/>
          <w:u w:val="single"/>
        </w:rPr>
        <w:t>цифр.</w:t>
      </w:r>
    </w:p>
    <w:p w:rsidR="00C068C7" w:rsidRPr="00D6578D" w:rsidRDefault="00C068C7" w:rsidP="009A4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>6. Прочитайте приведе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B672F2" w:rsidRPr="00D6578D" w:rsidRDefault="006F04FC" w:rsidP="009A4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 xml:space="preserve">« Конкуренция ведет к постоянному росту эффективности ________(А). Она заставляет производителей избегать потерь и сокращать ________(Б), чтобы продавать товары </w:t>
      </w:r>
      <w:proofErr w:type="gramStart"/>
      <w:r w:rsidRPr="00D6578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6578D">
        <w:rPr>
          <w:rFonts w:ascii="Times New Roman" w:hAnsi="Times New Roman" w:cs="Times New Roman"/>
          <w:sz w:val="24"/>
          <w:szCs w:val="24"/>
        </w:rPr>
        <w:t xml:space="preserve"> более низким, чем у других _______(В). Она вытесняет с ______ (Г) тех, чьи издержки являются высокими. Конкуренция действует тогда, когда есть возможность выбирать среди производителей товаров, когда есть свобода появления новых _____(Д) на</w:t>
      </w:r>
      <w:r w:rsidR="00B672F2" w:rsidRPr="00D6578D">
        <w:rPr>
          <w:rFonts w:ascii="Times New Roman" w:hAnsi="Times New Roman" w:cs="Times New Roman"/>
          <w:sz w:val="24"/>
          <w:szCs w:val="24"/>
        </w:rPr>
        <w:t xml:space="preserve"> рынке. </w:t>
      </w:r>
    </w:p>
    <w:p w:rsidR="00C068C7" w:rsidRPr="00D6578D" w:rsidRDefault="006F04FC" w:rsidP="009A4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 xml:space="preserve"> </w:t>
      </w:r>
      <w:r w:rsidR="00B672F2" w:rsidRPr="00D6578D">
        <w:rPr>
          <w:rFonts w:ascii="Times New Roman" w:hAnsi="Times New Roman" w:cs="Times New Roman"/>
          <w:sz w:val="24"/>
          <w:szCs w:val="24"/>
        </w:rPr>
        <w:t>В</w:t>
      </w:r>
      <w:r w:rsidRPr="00D6578D">
        <w:rPr>
          <w:rFonts w:ascii="Times New Roman" w:hAnsi="Times New Roman" w:cs="Times New Roman"/>
          <w:sz w:val="24"/>
          <w:szCs w:val="24"/>
        </w:rPr>
        <w:t xml:space="preserve"> конкуренции могут участвовать крупные и мелкие ________(Е).</w:t>
      </w:r>
    </w:p>
    <w:p w:rsidR="006F04FC" w:rsidRPr="00D6578D" w:rsidRDefault="006F04FC" w:rsidP="009A4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 xml:space="preserve">    Слова в списке даны в именительном падеже.  Каждое слово может быть использовано только </w:t>
      </w:r>
      <w:r w:rsidRPr="00D6578D">
        <w:rPr>
          <w:rFonts w:ascii="Times New Roman" w:hAnsi="Times New Roman" w:cs="Times New Roman"/>
          <w:sz w:val="24"/>
          <w:szCs w:val="24"/>
          <w:u w:val="single"/>
        </w:rPr>
        <w:t>один</w:t>
      </w:r>
      <w:r w:rsidRPr="00D6578D">
        <w:rPr>
          <w:rFonts w:ascii="Times New Roman" w:hAnsi="Times New Roman" w:cs="Times New Roman"/>
          <w:sz w:val="24"/>
          <w:szCs w:val="24"/>
        </w:rPr>
        <w:t xml:space="preserve"> раз: 1) фирма; 2) издержки; 3) ресурсы; 4) потребление; 5) производство; 6) цена; 7) продавец; 8) рынок; 9) покупатель.</w:t>
      </w:r>
    </w:p>
    <w:p w:rsidR="006F04FC" w:rsidRPr="00D6578D" w:rsidRDefault="006F04FC" w:rsidP="009A4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B672F2" w:rsidRPr="00D6578D">
        <w:rPr>
          <w:rFonts w:ascii="Times New Roman" w:hAnsi="Times New Roman" w:cs="Times New Roman"/>
          <w:sz w:val="24"/>
          <w:szCs w:val="24"/>
        </w:rPr>
        <w:t>Какой смы</w:t>
      </w:r>
      <w:proofErr w:type="gramStart"/>
      <w:r w:rsidR="00B672F2" w:rsidRPr="00D6578D">
        <w:rPr>
          <w:rFonts w:ascii="Times New Roman" w:hAnsi="Times New Roman" w:cs="Times New Roman"/>
          <w:sz w:val="24"/>
          <w:szCs w:val="24"/>
        </w:rPr>
        <w:t>сл</w:t>
      </w:r>
      <w:r w:rsidR="00944750" w:rsidRPr="00D6578D">
        <w:rPr>
          <w:rFonts w:ascii="Times New Roman" w:hAnsi="Times New Roman" w:cs="Times New Roman"/>
          <w:sz w:val="24"/>
          <w:szCs w:val="24"/>
        </w:rPr>
        <w:t xml:space="preserve"> </w:t>
      </w:r>
      <w:r w:rsidR="00B672F2" w:rsidRPr="00D6578D">
        <w:rPr>
          <w:rFonts w:ascii="Times New Roman" w:hAnsi="Times New Roman" w:cs="Times New Roman"/>
          <w:sz w:val="24"/>
          <w:szCs w:val="24"/>
        </w:rPr>
        <w:t>вкл</w:t>
      </w:r>
      <w:proofErr w:type="gramEnd"/>
      <w:r w:rsidR="00B672F2" w:rsidRPr="00D6578D">
        <w:rPr>
          <w:rFonts w:ascii="Times New Roman" w:hAnsi="Times New Roman" w:cs="Times New Roman"/>
          <w:sz w:val="24"/>
          <w:szCs w:val="24"/>
        </w:rPr>
        <w:t>адывают обществоведы в понятие</w:t>
      </w:r>
      <w:r w:rsidR="00944750" w:rsidRPr="00D6578D">
        <w:rPr>
          <w:rFonts w:ascii="Times New Roman" w:hAnsi="Times New Roman" w:cs="Times New Roman"/>
          <w:sz w:val="24"/>
          <w:szCs w:val="24"/>
        </w:rPr>
        <w:t xml:space="preserve"> «Деньги»? Привлекая знания обществоведческого курса, составьте два предложения: одно предложение, содержащее информацию о любой концепции происхождения денег, и одно предложение, раскрывающее любую функцию денег.</w:t>
      </w:r>
    </w:p>
    <w:p w:rsidR="00944750" w:rsidRPr="00D6578D" w:rsidRDefault="00944750" w:rsidP="009A4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>8. Приведите три примера, отражающих различные источники финансирования бизнеса.</w:t>
      </w:r>
    </w:p>
    <w:p w:rsidR="00B25C73" w:rsidRPr="00D6578D" w:rsidRDefault="00944750" w:rsidP="009A4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 xml:space="preserve">9. По данным Государственной службы статистики, в стране </w:t>
      </w:r>
      <w:r w:rsidR="00910A47" w:rsidRPr="00D6578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10A47" w:rsidRPr="00D6578D">
        <w:rPr>
          <w:rFonts w:ascii="Times New Roman" w:hAnsi="Times New Roman" w:cs="Times New Roman"/>
          <w:sz w:val="24"/>
          <w:szCs w:val="24"/>
        </w:rPr>
        <w:t xml:space="preserve"> последние три года стремительно падает ВВП. На какой стадии экономического цикла находится экономика  государства?  Назовите также другие признаки этой стадии экономического цикла </w:t>
      </w:r>
    </w:p>
    <w:p w:rsidR="00944750" w:rsidRPr="00D6578D" w:rsidRDefault="00910A47" w:rsidP="009A4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>( назовите три признака).</w:t>
      </w:r>
    </w:p>
    <w:p w:rsidR="00B25C73" w:rsidRPr="00D6578D" w:rsidRDefault="003C4760" w:rsidP="009A40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оставьте сложный</w:t>
      </w:r>
      <w:r w:rsidR="00B25C73" w:rsidRPr="00D6578D">
        <w:rPr>
          <w:rFonts w:ascii="Times New Roman" w:hAnsi="Times New Roman" w:cs="Times New Roman"/>
          <w:sz w:val="24"/>
          <w:szCs w:val="24"/>
        </w:rPr>
        <w:t xml:space="preserve"> план развернутого ответа по теме: «</w:t>
      </w:r>
      <w:r w:rsidR="00DC7C09">
        <w:rPr>
          <w:rFonts w:ascii="Times New Roman" w:hAnsi="Times New Roman" w:cs="Times New Roman"/>
          <w:sz w:val="24"/>
          <w:szCs w:val="24"/>
        </w:rPr>
        <w:t>Организационно- правовые формы предпринимательства</w:t>
      </w:r>
      <w:r w:rsidR="00B25C73" w:rsidRPr="00D6578D">
        <w:rPr>
          <w:rFonts w:ascii="Times New Roman" w:hAnsi="Times New Roman" w:cs="Times New Roman"/>
          <w:sz w:val="24"/>
          <w:szCs w:val="24"/>
        </w:rPr>
        <w:t>».</w:t>
      </w:r>
    </w:p>
    <w:p w:rsidR="00C0659F" w:rsidRPr="00C0659F" w:rsidRDefault="004478E4" w:rsidP="004478E4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D6578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                                                                                </w:t>
      </w:r>
      <w:r w:rsidR="00C0659F" w:rsidRPr="00D6578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ДОКУМЕНТ</w:t>
      </w:r>
      <w:r w:rsidR="00C0659F" w:rsidRPr="00C065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</w:rPr>
        <w:br/>
        <w:t xml:space="preserve">Из работы родоначальника классической политэкономии, английского экономиста XVIII в. У. </w:t>
      </w:r>
      <w:proofErr w:type="spellStart"/>
      <w:r w:rsidR="00C0659F" w:rsidRPr="00C065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</w:rPr>
        <w:t>Петти</w:t>
      </w:r>
      <w:proofErr w:type="spellEnd"/>
      <w:r w:rsidR="00C0659F" w:rsidRPr="00C065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</w:rPr>
        <w:t xml:space="preserve"> «Трактат о налогах и сборах»</w:t>
      </w:r>
      <w:proofErr w:type="gramStart"/>
      <w:r w:rsidR="00C0659F" w:rsidRPr="00C065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</w:rPr>
        <w:t xml:space="preserve"> .</w:t>
      </w:r>
      <w:proofErr w:type="gramEnd"/>
    </w:p>
    <w:p w:rsidR="00C0659F" w:rsidRPr="00C0659F" w:rsidRDefault="00C0659F" w:rsidP="00C0659F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C065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еречислю некоторые способы взимания денег, которые я наблюдал в разных странах Европы.</w:t>
      </w:r>
      <w:r w:rsidR="00006E2C" w:rsidRPr="00D657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C065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Во-первых, в некоторых местах государство является общим кассиром для всех или для большей части денег, подобно тому как это имеет место там, где существуют банки, получая при этом в свою пользу проценты со всех тех денег, которые сданы ему на руки.</w:t>
      </w:r>
      <w:r w:rsidR="00006E2C" w:rsidRPr="00D657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C065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Во-вторых, иногда государство является общим кредитором: это имеет место там, где существуют ссудные банки и ломбарды.</w:t>
      </w:r>
      <w:r w:rsidR="00006E2C" w:rsidRPr="00D657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C065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Bo-третьих, иногда государство является... общим страховщиком</w:t>
      </w:r>
      <w:proofErr w:type="gramStart"/>
      <w:r w:rsidRPr="00C065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.. . </w:t>
      </w:r>
      <w:proofErr w:type="gramEnd"/>
      <w:r w:rsidRPr="00C065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т несчастных случаев, являющихся результатом действий врага, погоды, моря.. .</w:t>
      </w:r>
      <w:r w:rsidR="00006E2C" w:rsidRPr="00D657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C065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В-четвертых, иногда государство имеет исключительное право продажи определенных товаров и получения выгод, связанных с этим.</w:t>
      </w:r>
      <w:r w:rsidR="00006E2C" w:rsidRPr="00D657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C065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..В некоторых странах государство организует и содержит игорные дома и публичные увеселительные предприятия, выплачивая жалованье актерам и удерживая себе основную массу прибыли.</w:t>
      </w:r>
    </w:p>
    <w:p w:rsidR="00C0659F" w:rsidRPr="00C0659F" w:rsidRDefault="00C0659F" w:rsidP="00C0659F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C065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В некоторых странах государство страхует дома от огня, взимая небольшую ренту ежегодно с каждого дома.</w:t>
      </w:r>
      <w:r w:rsidR="00006E2C" w:rsidRPr="00D657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C065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..В некоторых странах взимается плата за пользование мостами, плотинами и паромами, построенными и содержащимися за государственный счет.</w:t>
      </w:r>
      <w:r w:rsidR="00006E2C" w:rsidRPr="00D657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   </w:t>
      </w:r>
      <w:r w:rsidRPr="00C065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..В наше время применялись способы обложения путем взимания определенной части имущества жителей, например пятой или двадцатой части их недвижимого имущества, даже их должностей и профессий.</w:t>
      </w:r>
      <w:r w:rsidRPr="00D657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 </w:t>
      </w:r>
      <w:r w:rsidRPr="00C065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br/>
      </w:r>
      <w:r w:rsidRPr="00D6578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ВОПРОСЫ И ЗАДАНИЯ К ДОКУМЕНТУ </w:t>
      </w:r>
      <w:r w:rsidRPr="00C065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br/>
        <w:t>1. Укажите способы взимания денег государством, о которых писал автор документа. Какие сферы финансовых отношений они характеризуют? Свойственны ли современному государству подобные отношения?</w:t>
      </w:r>
    </w:p>
    <w:p w:rsidR="00C0659F" w:rsidRPr="00C0659F" w:rsidRDefault="00C0659F" w:rsidP="00C0659F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C065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2. Автор называет финансовых посредников между государством и гражданами. Охарактеризуйте их функции и роль в перераспределении денег.</w:t>
      </w:r>
    </w:p>
    <w:p w:rsidR="00C0659F" w:rsidRPr="00D6578D" w:rsidRDefault="00C0659F" w:rsidP="00C0659F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C065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3. Опираясь на документ и знания обществоведческого курса, объясните, каким образом государство может исполнять роль «общего кассира», «общего кредитора» и «общего страховщика». Какие финансовые институты современного общества помогают государству в осуществлении этих функций?</w:t>
      </w:r>
    </w:p>
    <w:p w:rsidR="00640BCA" w:rsidRPr="00D6578D" w:rsidRDefault="00640BCA" w:rsidP="00AF156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F1568" w:rsidRPr="00D6578D" w:rsidRDefault="00AF1568" w:rsidP="00AF156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6578D">
        <w:rPr>
          <w:rFonts w:ascii="Times New Roman" w:hAnsi="Times New Roman" w:cs="Times New Roman"/>
          <w:sz w:val="24"/>
          <w:szCs w:val="24"/>
          <w:u w:val="single"/>
        </w:rPr>
        <w:lastRenderedPageBreak/>
        <w:t>Проверочная работа по обществознанию 11 класс.        Блок   «ЭКОНОМИКА».     В-2.</w:t>
      </w:r>
    </w:p>
    <w:p w:rsidR="00AF1568" w:rsidRPr="00D6578D" w:rsidRDefault="00AF1568" w:rsidP="00AF1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>1. Запишите слово, пропущенное в таблице.</w:t>
      </w:r>
    </w:p>
    <w:tbl>
      <w:tblPr>
        <w:tblStyle w:val="a3"/>
        <w:tblW w:w="9747" w:type="dxa"/>
        <w:tblLook w:val="04A0"/>
      </w:tblPr>
      <w:tblGrid>
        <w:gridCol w:w="2235"/>
        <w:gridCol w:w="7512"/>
      </w:tblGrid>
      <w:tr w:rsidR="00AF1568" w:rsidRPr="00D6578D" w:rsidTr="009228F8">
        <w:tc>
          <w:tcPr>
            <w:tcW w:w="2235" w:type="dxa"/>
          </w:tcPr>
          <w:p w:rsidR="00AF1568" w:rsidRPr="00D6578D" w:rsidRDefault="00AF1568" w:rsidP="00E1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8D">
              <w:rPr>
                <w:rFonts w:ascii="Times New Roman" w:hAnsi="Times New Roman" w:cs="Times New Roman"/>
                <w:sz w:val="24"/>
                <w:szCs w:val="24"/>
              </w:rPr>
              <w:t>Факторные доходы</w:t>
            </w:r>
          </w:p>
        </w:tc>
        <w:tc>
          <w:tcPr>
            <w:tcW w:w="7512" w:type="dxa"/>
          </w:tcPr>
          <w:p w:rsidR="00AF1568" w:rsidRPr="00D6578D" w:rsidRDefault="00AF1568" w:rsidP="00E1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8D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AF1568" w:rsidRPr="00D6578D" w:rsidTr="009228F8">
        <w:tc>
          <w:tcPr>
            <w:tcW w:w="2235" w:type="dxa"/>
          </w:tcPr>
          <w:p w:rsidR="00AF1568" w:rsidRPr="00D6578D" w:rsidRDefault="00AF1568" w:rsidP="00E1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8D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7512" w:type="dxa"/>
          </w:tcPr>
          <w:p w:rsidR="00AF1568" w:rsidRPr="00D6578D" w:rsidRDefault="00AF1568" w:rsidP="00E1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8D">
              <w:rPr>
                <w:rFonts w:ascii="Times New Roman" w:hAnsi="Times New Roman" w:cs="Times New Roman"/>
                <w:sz w:val="24"/>
                <w:szCs w:val="24"/>
              </w:rPr>
              <w:t>Вознаграждение за предпринимательские усилия</w:t>
            </w:r>
          </w:p>
        </w:tc>
      </w:tr>
      <w:tr w:rsidR="00AF1568" w:rsidRPr="00D6578D" w:rsidTr="009228F8">
        <w:tc>
          <w:tcPr>
            <w:tcW w:w="2235" w:type="dxa"/>
          </w:tcPr>
          <w:p w:rsidR="00AF1568" w:rsidRPr="00D6578D" w:rsidRDefault="00AF1568" w:rsidP="00E12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F1568" w:rsidRPr="00D6578D" w:rsidRDefault="00AF1568" w:rsidP="00E1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8D">
              <w:rPr>
                <w:rFonts w:ascii="Times New Roman" w:hAnsi="Times New Roman" w:cs="Times New Roman"/>
                <w:sz w:val="24"/>
                <w:szCs w:val="24"/>
              </w:rPr>
              <w:t>Доход, полученный от использования земли как фактора производства</w:t>
            </w:r>
          </w:p>
        </w:tc>
      </w:tr>
    </w:tbl>
    <w:p w:rsidR="00AF1568" w:rsidRPr="00D6578D" w:rsidRDefault="00AF1568" w:rsidP="00AF1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 xml:space="preserve">2. Найдите в приведенном ниже списке проявления интенсивного экономического роста. Запишите </w:t>
      </w:r>
      <w:r w:rsidRPr="00D6578D">
        <w:rPr>
          <w:rFonts w:ascii="Times New Roman" w:hAnsi="Times New Roman" w:cs="Times New Roman"/>
          <w:sz w:val="24"/>
          <w:szCs w:val="24"/>
          <w:u w:val="single"/>
        </w:rPr>
        <w:t xml:space="preserve">цифры,  </w:t>
      </w:r>
      <w:r w:rsidRPr="00D6578D">
        <w:rPr>
          <w:rFonts w:ascii="Times New Roman" w:hAnsi="Times New Roman" w:cs="Times New Roman"/>
          <w:sz w:val="24"/>
          <w:szCs w:val="24"/>
        </w:rPr>
        <w:t>под которыми они указаны.</w:t>
      </w:r>
    </w:p>
    <w:p w:rsidR="00AF1568" w:rsidRPr="00D6578D" w:rsidRDefault="009228F8" w:rsidP="00AF1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>1) внедрение рационализаторских предложений</w:t>
      </w:r>
    </w:p>
    <w:p w:rsidR="009228F8" w:rsidRPr="00D6578D" w:rsidRDefault="00AF1568" w:rsidP="00AF1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 xml:space="preserve">2) </w:t>
      </w:r>
      <w:r w:rsidR="009228F8" w:rsidRPr="00D6578D">
        <w:rPr>
          <w:rFonts w:ascii="Times New Roman" w:hAnsi="Times New Roman" w:cs="Times New Roman"/>
          <w:sz w:val="24"/>
          <w:szCs w:val="24"/>
        </w:rPr>
        <w:t xml:space="preserve">переход на новые технологии </w:t>
      </w:r>
    </w:p>
    <w:p w:rsidR="00AF1568" w:rsidRPr="00D6578D" w:rsidRDefault="00AF1568" w:rsidP="00AF1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 xml:space="preserve">3) </w:t>
      </w:r>
      <w:r w:rsidR="009228F8" w:rsidRPr="00D6578D">
        <w:rPr>
          <w:rFonts w:ascii="Times New Roman" w:hAnsi="Times New Roman" w:cs="Times New Roman"/>
          <w:sz w:val="24"/>
          <w:szCs w:val="24"/>
        </w:rPr>
        <w:t>расширение производственных мощностей</w:t>
      </w:r>
    </w:p>
    <w:p w:rsidR="00AF1568" w:rsidRPr="00D6578D" w:rsidRDefault="00AF1568" w:rsidP="00AF1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 xml:space="preserve">4) </w:t>
      </w:r>
      <w:r w:rsidR="009228F8" w:rsidRPr="00D6578D">
        <w:rPr>
          <w:rFonts w:ascii="Times New Roman" w:hAnsi="Times New Roman" w:cs="Times New Roman"/>
          <w:sz w:val="24"/>
          <w:szCs w:val="24"/>
        </w:rPr>
        <w:t>привлечение специалистов-профессионалов</w:t>
      </w:r>
    </w:p>
    <w:p w:rsidR="00AF1568" w:rsidRPr="00D6578D" w:rsidRDefault="00AF1568" w:rsidP="00AF1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 xml:space="preserve">5) </w:t>
      </w:r>
      <w:r w:rsidR="009228F8" w:rsidRPr="00D6578D">
        <w:rPr>
          <w:rFonts w:ascii="Times New Roman" w:hAnsi="Times New Roman" w:cs="Times New Roman"/>
          <w:sz w:val="24"/>
          <w:szCs w:val="24"/>
        </w:rPr>
        <w:t>вовлечение в производство новых источников сырья</w:t>
      </w:r>
    </w:p>
    <w:p w:rsidR="00AF1568" w:rsidRPr="00D6578D" w:rsidRDefault="00AF1568" w:rsidP="00AF1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 xml:space="preserve">6) </w:t>
      </w:r>
      <w:r w:rsidR="009228F8" w:rsidRPr="00D6578D">
        <w:rPr>
          <w:rFonts w:ascii="Times New Roman" w:hAnsi="Times New Roman" w:cs="Times New Roman"/>
          <w:sz w:val="24"/>
          <w:szCs w:val="24"/>
        </w:rPr>
        <w:t>увеличение рабочего дня</w:t>
      </w:r>
    </w:p>
    <w:p w:rsidR="00AF1568" w:rsidRPr="00D6578D" w:rsidRDefault="00AF1568" w:rsidP="00AF1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 xml:space="preserve">3. Найдите понятие, которое является обобщающим для всех остальных понятий представленного ниже ряда, и запишите </w:t>
      </w:r>
      <w:r w:rsidRPr="00D6578D">
        <w:rPr>
          <w:rFonts w:ascii="Times New Roman" w:hAnsi="Times New Roman" w:cs="Times New Roman"/>
          <w:sz w:val="24"/>
          <w:szCs w:val="24"/>
          <w:u w:val="single"/>
        </w:rPr>
        <w:t>цифру</w:t>
      </w:r>
      <w:r w:rsidRPr="00D6578D">
        <w:rPr>
          <w:rFonts w:ascii="Times New Roman" w:hAnsi="Times New Roman" w:cs="Times New Roman"/>
          <w:sz w:val="24"/>
          <w:szCs w:val="24"/>
        </w:rPr>
        <w:t>, под которой оно указано.</w:t>
      </w:r>
    </w:p>
    <w:p w:rsidR="009228F8" w:rsidRPr="00D6578D" w:rsidRDefault="00AF1568" w:rsidP="00AF1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>1</w:t>
      </w:r>
      <w:r w:rsidR="009228F8" w:rsidRPr="00D6578D">
        <w:rPr>
          <w:rFonts w:ascii="Times New Roman" w:hAnsi="Times New Roman" w:cs="Times New Roman"/>
          <w:sz w:val="24"/>
          <w:szCs w:val="24"/>
        </w:rPr>
        <w:t xml:space="preserve">) привилегированные акции; 2) облигации; 3) ценные бумаги; </w:t>
      </w:r>
      <w:r w:rsidRPr="00D6578D">
        <w:rPr>
          <w:rFonts w:ascii="Times New Roman" w:hAnsi="Times New Roman" w:cs="Times New Roman"/>
          <w:sz w:val="24"/>
          <w:szCs w:val="24"/>
        </w:rPr>
        <w:t>4</w:t>
      </w:r>
      <w:r w:rsidR="009228F8" w:rsidRPr="00D6578D">
        <w:rPr>
          <w:rFonts w:ascii="Times New Roman" w:hAnsi="Times New Roman" w:cs="Times New Roman"/>
          <w:sz w:val="24"/>
          <w:szCs w:val="24"/>
        </w:rPr>
        <w:t xml:space="preserve">)векселя;  </w:t>
      </w:r>
    </w:p>
    <w:p w:rsidR="009228F8" w:rsidRPr="00D6578D" w:rsidRDefault="00AF1568" w:rsidP="00AF1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>5)</w:t>
      </w:r>
      <w:r w:rsidR="009228F8" w:rsidRPr="00D6578D">
        <w:rPr>
          <w:rFonts w:ascii="Times New Roman" w:hAnsi="Times New Roman" w:cs="Times New Roman"/>
          <w:sz w:val="24"/>
          <w:szCs w:val="24"/>
        </w:rPr>
        <w:t xml:space="preserve"> обыкновенные акции</w:t>
      </w:r>
    </w:p>
    <w:p w:rsidR="00AF1568" w:rsidRPr="00D6578D" w:rsidRDefault="00AF1568" w:rsidP="00AF1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 xml:space="preserve">4. </w:t>
      </w:r>
      <w:r w:rsidR="0055327D" w:rsidRPr="00D6578D">
        <w:rPr>
          <w:rFonts w:ascii="Times New Roman" w:hAnsi="Times New Roman" w:cs="Times New Roman"/>
          <w:sz w:val="24"/>
          <w:szCs w:val="24"/>
        </w:rPr>
        <w:t>Кафе «Светлячок» специализируется на проведении детских праздников</w:t>
      </w:r>
      <w:r w:rsidRPr="00D6578D">
        <w:rPr>
          <w:rFonts w:ascii="Times New Roman" w:hAnsi="Times New Roman" w:cs="Times New Roman"/>
          <w:sz w:val="24"/>
          <w:szCs w:val="24"/>
        </w:rPr>
        <w:t xml:space="preserve">. Выберите из приведенного ниже списка </w:t>
      </w:r>
      <w:r w:rsidR="0055327D" w:rsidRPr="00D6578D">
        <w:rPr>
          <w:rFonts w:ascii="Times New Roman" w:hAnsi="Times New Roman" w:cs="Times New Roman"/>
          <w:sz w:val="24"/>
          <w:szCs w:val="24"/>
        </w:rPr>
        <w:t>его постоянные издержки</w:t>
      </w:r>
      <w:r w:rsidRPr="00D6578D">
        <w:rPr>
          <w:rFonts w:ascii="Times New Roman" w:hAnsi="Times New Roman" w:cs="Times New Roman"/>
          <w:sz w:val="24"/>
          <w:szCs w:val="24"/>
        </w:rPr>
        <w:t xml:space="preserve"> и запишите </w:t>
      </w:r>
      <w:r w:rsidRPr="00D6578D">
        <w:rPr>
          <w:rFonts w:ascii="Times New Roman" w:hAnsi="Times New Roman" w:cs="Times New Roman"/>
          <w:sz w:val="24"/>
          <w:szCs w:val="24"/>
          <w:u w:val="single"/>
        </w:rPr>
        <w:t>цифры</w:t>
      </w:r>
      <w:r w:rsidRPr="00D6578D">
        <w:rPr>
          <w:rFonts w:ascii="Times New Roman" w:hAnsi="Times New Roman" w:cs="Times New Roman"/>
          <w:sz w:val="24"/>
          <w:szCs w:val="24"/>
        </w:rPr>
        <w:t>, под которыми они  указаны.</w:t>
      </w:r>
    </w:p>
    <w:p w:rsidR="00AF1568" w:rsidRPr="00D6578D" w:rsidRDefault="00AF1568" w:rsidP="00AF1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 xml:space="preserve">1) </w:t>
      </w:r>
      <w:r w:rsidR="0055327D" w:rsidRPr="00D6578D">
        <w:rPr>
          <w:rFonts w:ascii="Times New Roman" w:hAnsi="Times New Roman" w:cs="Times New Roman"/>
          <w:sz w:val="24"/>
          <w:szCs w:val="24"/>
        </w:rPr>
        <w:t>плата за аренду помещения</w:t>
      </w:r>
    </w:p>
    <w:p w:rsidR="00AF1568" w:rsidRPr="00D6578D" w:rsidRDefault="00AF1568" w:rsidP="00AF1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 xml:space="preserve">2) </w:t>
      </w:r>
      <w:r w:rsidR="0055327D" w:rsidRPr="00D6578D">
        <w:rPr>
          <w:rFonts w:ascii="Times New Roman" w:hAnsi="Times New Roman" w:cs="Times New Roman"/>
          <w:sz w:val="24"/>
          <w:szCs w:val="24"/>
        </w:rPr>
        <w:t>электроэнергия</w:t>
      </w:r>
    </w:p>
    <w:p w:rsidR="00AF1568" w:rsidRPr="00D6578D" w:rsidRDefault="00AF1568" w:rsidP="00AF1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 xml:space="preserve">3) </w:t>
      </w:r>
      <w:r w:rsidR="0055327D" w:rsidRPr="00D6578D">
        <w:rPr>
          <w:rFonts w:ascii="Times New Roman" w:hAnsi="Times New Roman" w:cs="Times New Roman"/>
          <w:sz w:val="24"/>
          <w:szCs w:val="24"/>
        </w:rPr>
        <w:t>процент по кредиту, полученному в банке</w:t>
      </w:r>
    </w:p>
    <w:p w:rsidR="00AF1568" w:rsidRPr="00D6578D" w:rsidRDefault="0055327D" w:rsidP="00AF1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>4) зарплата официантов</w:t>
      </w:r>
    </w:p>
    <w:p w:rsidR="00AF1568" w:rsidRPr="00D6578D" w:rsidRDefault="0055327D" w:rsidP="00AF1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>5) стоимость продуктов</w:t>
      </w:r>
    </w:p>
    <w:p w:rsidR="00AF1568" w:rsidRPr="00D6578D" w:rsidRDefault="0055327D" w:rsidP="00AF1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>6) страховые взносы за страховку имущества фирмы</w:t>
      </w:r>
    </w:p>
    <w:p w:rsidR="00AF1568" w:rsidRPr="00D6578D" w:rsidRDefault="00AF1568" w:rsidP="00AF1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>5. Установите соответствие: к каждой позиции, данной в первом столбце, подберите соответствующую позицию из второго столбца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F1568" w:rsidRPr="00D6578D" w:rsidTr="00E12C78">
        <w:tc>
          <w:tcPr>
            <w:tcW w:w="4785" w:type="dxa"/>
          </w:tcPr>
          <w:p w:rsidR="00AF1568" w:rsidRPr="00D6578D" w:rsidRDefault="0055327D" w:rsidP="00E1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8D">
              <w:rPr>
                <w:rFonts w:ascii="Times New Roman" w:hAnsi="Times New Roman" w:cs="Times New Roman"/>
                <w:sz w:val="24"/>
                <w:szCs w:val="24"/>
              </w:rPr>
              <w:t>Факторы производства</w:t>
            </w:r>
          </w:p>
        </w:tc>
        <w:tc>
          <w:tcPr>
            <w:tcW w:w="4786" w:type="dxa"/>
          </w:tcPr>
          <w:p w:rsidR="00AF1568" w:rsidRPr="00D6578D" w:rsidRDefault="0055327D" w:rsidP="00E1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8D">
              <w:rPr>
                <w:rFonts w:ascii="Times New Roman" w:hAnsi="Times New Roman" w:cs="Times New Roman"/>
                <w:sz w:val="24"/>
                <w:szCs w:val="24"/>
              </w:rPr>
              <w:t>Факторные доходы</w:t>
            </w:r>
          </w:p>
        </w:tc>
      </w:tr>
      <w:tr w:rsidR="00AF1568" w:rsidRPr="00D6578D" w:rsidTr="00E12C78">
        <w:tc>
          <w:tcPr>
            <w:tcW w:w="4785" w:type="dxa"/>
          </w:tcPr>
          <w:p w:rsidR="00AF1568" w:rsidRPr="00D6578D" w:rsidRDefault="00AF1568" w:rsidP="0055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8D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55327D" w:rsidRPr="00D6578D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786" w:type="dxa"/>
          </w:tcPr>
          <w:p w:rsidR="00AF1568" w:rsidRPr="00D6578D" w:rsidRDefault="00AF1568" w:rsidP="0055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8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5327D" w:rsidRPr="00D6578D">
              <w:rPr>
                <w:rFonts w:ascii="Times New Roman" w:hAnsi="Times New Roman" w:cs="Times New Roman"/>
                <w:sz w:val="24"/>
                <w:szCs w:val="24"/>
              </w:rPr>
              <w:t>рента</w:t>
            </w:r>
          </w:p>
        </w:tc>
      </w:tr>
      <w:tr w:rsidR="00AF1568" w:rsidRPr="00D6578D" w:rsidTr="00E12C78">
        <w:tc>
          <w:tcPr>
            <w:tcW w:w="4785" w:type="dxa"/>
          </w:tcPr>
          <w:p w:rsidR="00AF1568" w:rsidRPr="00D6578D" w:rsidRDefault="00AF1568" w:rsidP="0055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8D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55327D" w:rsidRPr="00D6578D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4786" w:type="dxa"/>
          </w:tcPr>
          <w:p w:rsidR="00AF1568" w:rsidRPr="00D6578D" w:rsidRDefault="00AF1568" w:rsidP="0055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8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5327D" w:rsidRPr="00D6578D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</w:tr>
      <w:tr w:rsidR="00AF1568" w:rsidRPr="00D6578D" w:rsidTr="00E12C78">
        <w:tc>
          <w:tcPr>
            <w:tcW w:w="4785" w:type="dxa"/>
          </w:tcPr>
          <w:p w:rsidR="00AF1568" w:rsidRPr="00D6578D" w:rsidRDefault="00AF1568" w:rsidP="0055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8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55327D" w:rsidRPr="00D6578D">
              <w:rPr>
                <w:rFonts w:ascii="Times New Roman" w:hAnsi="Times New Roman" w:cs="Times New Roman"/>
                <w:sz w:val="24"/>
                <w:szCs w:val="24"/>
              </w:rPr>
              <w:t>капитал</w:t>
            </w:r>
          </w:p>
        </w:tc>
        <w:tc>
          <w:tcPr>
            <w:tcW w:w="4786" w:type="dxa"/>
          </w:tcPr>
          <w:p w:rsidR="00AF1568" w:rsidRPr="00D6578D" w:rsidRDefault="0055327D" w:rsidP="00E1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8D">
              <w:rPr>
                <w:rFonts w:ascii="Times New Roman" w:hAnsi="Times New Roman" w:cs="Times New Roman"/>
                <w:sz w:val="24"/>
                <w:szCs w:val="24"/>
              </w:rPr>
              <w:t>3. прибыль</w:t>
            </w:r>
          </w:p>
        </w:tc>
      </w:tr>
      <w:tr w:rsidR="00AF1568" w:rsidRPr="00D6578D" w:rsidTr="00E12C78">
        <w:tc>
          <w:tcPr>
            <w:tcW w:w="4785" w:type="dxa"/>
          </w:tcPr>
          <w:p w:rsidR="00AF1568" w:rsidRPr="00D6578D" w:rsidRDefault="00AF1568" w:rsidP="0055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8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55327D" w:rsidRPr="00D6578D">
              <w:rPr>
                <w:rFonts w:ascii="Times New Roman" w:hAnsi="Times New Roman" w:cs="Times New Roman"/>
                <w:sz w:val="24"/>
                <w:szCs w:val="24"/>
              </w:rPr>
              <w:t>предпринимательские способности</w:t>
            </w:r>
          </w:p>
        </w:tc>
        <w:tc>
          <w:tcPr>
            <w:tcW w:w="4786" w:type="dxa"/>
          </w:tcPr>
          <w:p w:rsidR="00AF1568" w:rsidRPr="00D6578D" w:rsidRDefault="00AF1568" w:rsidP="00E12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68" w:rsidRPr="00D6578D" w:rsidTr="00E12C78">
        <w:tc>
          <w:tcPr>
            <w:tcW w:w="4785" w:type="dxa"/>
          </w:tcPr>
          <w:p w:rsidR="00AF1568" w:rsidRPr="00D6578D" w:rsidRDefault="00AF1568" w:rsidP="0055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8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55327D" w:rsidRPr="00D6578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4786" w:type="dxa"/>
          </w:tcPr>
          <w:p w:rsidR="00AF1568" w:rsidRPr="00D6578D" w:rsidRDefault="00AF1568" w:rsidP="00E12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568" w:rsidRPr="00D6578D" w:rsidRDefault="00AF1568" w:rsidP="00AF156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6578D">
        <w:rPr>
          <w:rFonts w:ascii="Times New Roman" w:hAnsi="Times New Roman" w:cs="Times New Roman"/>
          <w:sz w:val="24"/>
          <w:szCs w:val="24"/>
        </w:rPr>
        <w:t xml:space="preserve">Ответ запишите в виде последовательных </w:t>
      </w:r>
      <w:r w:rsidRPr="00D6578D">
        <w:rPr>
          <w:rFonts w:ascii="Times New Roman" w:hAnsi="Times New Roman" w:cs="Times New Roman"/>
          <w:sz w:val="24"/>
          <w:szCs w:val="24"/>
          <w:u w:val="single"/>
        </w:rPr>
        <w:t>цифр.</w:t>
      </w:r>
    </w:p>
    <w:p w:rsidR="00AF1568" w:rsidRPr="00D6578D" w:rsidRDefault="00AF1568" w:rsidP="00AF1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>6. Прочитайте приведе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AF1568" w:rsidRPr="00D6578D" w:rsidRDefault="00AF1568" w:rsidP="00AF1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 xml:space="preserve">« </w:t>
      </w:r>
      <w:r w:rsidR="0055327D" w:rsidRPr="00D6578D">
        <w:rPr>
          <w:rFonts w:ascii="Times New Roman" w:hAnsi="Times New Roman" w:cs="Times New Roman"/>
          <w:sz w:val="24"/>
          <w:szCs w:val="24"/>
        </w:rPr>
        <w:t xml:space="preserve">Товары, производство которых обходится дорого в одной стране, могут </w:t>
      </w:r>
      <w:proofErr w:type="gramStart"/>
      <w:r w:rsidR="0055327D" w:rsidRPr="00D6578D">
        <w:rPr>
          <w:rFonts w:ascii="Times New Roman" w:hAnsi="Times New Roman" w:cs="Times New Roman"/>
          <w:sz w:val="24"/>
          <w:szCs w:val="24"/>
        </w:rPr>
        <w:t>производится</w:t>
      </w:r>
      <w:proofErr w:type="gramEnd"/>
      <w:r w:rsidR="0055327D" w:rsidRPr="00D6578D">
        <w:rPr>
          <w:rFonts w:ascii="Times New Roman" w:hAnsi="Times New Roman" w:cs="Times New Roman"/>
          <w:sz w:val="24"/>
          <w:szCs w:val="24"/>
        </w:rPr>
        <w:t xml:space="preserve"> с низкими</w:t>
      </w:r>
      <w:r w:rsidRPr="00D6578D">
        <w:rPr>
          <w:rFonts w:ascii="Times New Roman" w:hAnsi="Times New Roman" w:cs="Times New Roman"/>
          <w:sz w:val="24"/>
          <w:szCs w:val="24"/>
        </w:rPr>
        <w:t xml:space="preserve"> ________(А)</w:t>
      </w:r>
      <w:r w:rsidR="0055327D" w:rsidRPr="00D6578D">
        <w:rPr>
          <w:rFonts w:ascii="Times New Roman" w:hAnsi="Times New Roman" w:cs="Times New Roman"/>
          <w:sz w:val="24"/>
          <w:szCs w:val="24"/>
        </w:rPr>
        <w:t xml:space="preserve"> в других странах</w:t>
      </w:r>
      <w:r w:rsidRPr="00D6578D">
        <w:rPr>
          <w:rFonts w:ascii="Times New Roman" w:hAnsi="Times New Roman" w:cs="Times New Roman"/>
          <w:sz w:val="24"/>
          <w:szCs w:val="24"/>
        </w:rPr>
        <w:t xml:space="preserve">. </w:t>
      </w:r>
      <w:r w:rsidR="0055327D" w:rsidRPr="00D6578D">
        <w:rPr>
          <w:rFonts w:ascii="Times New Roman" w:hAnsi="Times New Roman" w:cs="Times New Roman"/>
          <w:sz w:val="24"/>
          <w:szCs w:val="24"/>
        </w:rPr>
        <w:t>Жители каждой страны выигрывают от</w:t>
      </w:r>
      <w:r w:rsidRPr="00D6578D">
        <w:rPr>
          <w:rFonts w:ascii="Times New Roman" w:hAnsi="Times New Roman" w:cs="Times New Roman"/>
          <w:sz w:val="24"/>
          <w:szCs w:val="24"/>
        </w:rPr>
        <w:t xml:space="preserve"> ________(Б), </w:t>
      </w:r>
      <w:r w:rsidR="00640BCA" w:rsidRPr="00D6578D">
        <w:rPr>
          <w:rFonts w:ascii="Times New Roman" w:hAnsi="Times New Roman" w:cs="Times New Roman"/>
          <w:sz w:val="24"/>
          <w:szCs w:val="24"/>
        </w:rPr>
        <w:t xml:space="preserve">на производстве товаров, которые им выгодно производить. В результате </w:t>
      </w:r>
      <w:proofErr w:type="gramStart"/>
      <w:r w:rsidR="00640BCA" w:rsidRPr="00D6578D">
        <w:rPr>
          <w:rFonts w:ascii="Times New Roman" w:hAnsi="Times New Roman" w:cs="Times New Roman"/>
          <w:sz w:val="24"/>
          <w:szCs w:val="24"/>
        </w:rPr>
        <w:t>международной</w:t>
      </w:r>
      <w:proofErr w:type="gramEnd"/>
      <w:r w:rsidRPr="00D6578D">
        <w:rPr>
          <w:rFonts w:ascii="Times New Roman" w:hAnsi="Times New Roman" w:cs="Times New Roman"/>
          <w:sz w:val="24"/>
          <w:szCs w:val="24"/>
        </w:rPr>
        <w:t xml:space="preserve"> _______(В)</w:t>
      </w:r>
      <w:r w:rsidR="00640BCA" w:rsidRPr="00D6578D">
        <w:rPr>
          <w:rFonts w:ascii="Times New Roman" w:hAnsi="Times New Roman" w:cs="Times New Roman"/>
          <w:sz w:val="24"/>
          <w:szCs w:val="24"/>
        </w:rPr>
        <w:t xml:space="preserve"> совокупное производство увеличивается. </w:t>
      </w:r>
      <w:r w:rsidRPr="00D6578D">
        <w:rPr>
          <w:rFonts w:ascii="Times New Roman" w:hAnsi="Times New Roman" w:cs="Times New Roman"/>
          <w:sz w:val="24"/>
          <w:szCs w:val="24"/>
        </w:rPr>
        <w:t xml:space="preserve"> </w:t>
      </w:r>
      <w:r w:rsidR="00640BCA" w:rsidRPr="00D6578D">
        <w:rPr>
          <w:rFonts w:ascii="Times New Roman" w:hAnsi="Times New Roman" w:cs="Times New Roman"/>
          <w:sz w:val="24"/>
          <w:szCs w:val="24"/>
        </w:rPr>
        <w:t>Вместе с тем ____</w:t>
      </w:r>
      <w:r w:rsidRPr="00D6578D">
        <w:rPr>
          <w:rFonts w:ascii="Times New Roman" w:hAnsi="Times New Roman" w:cs="Times New Roman"/>
          <w:sz w:val="24"/>
          <w:szCs w:val="24"/>
        </w:rPr>
        <w:t xml:space="preserve"> (Г) </w:t>
      </w:r>
      <w:r w:rsidR="00640BCA" w:rsidRPr="00D6578D">
        <w:rPr>
          <w:rFonts w:ascii="Times New Roman" w:hAnsi="Times New Roman" w:cs="Times New Roman"/>
          <w:sz w:val="24"/>
          <w:szCs w:val="24"/>
        </w:rPr>
        <w:t xml:space="preserve">внутри страны могут покупать дешевые товары </w:t>
      </w:r>
      <w:proofErr w:type="gramStart"/>
      <w:r w:rsidR="00640BCA" w:rsidRPr="00D6578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640BCA" w:rsidRPr="00D6578D">
        <w:rPr>
          <w:rFonts w:ascii="Times New Roman" w:hAnsi="Times New Roman" w:cs="Times New Roman"/>
          <w:sz w:val="24"/>
          <w:szCs w:val="24"/>
        </w:rPr>
        <w:t xml:space="preserve"> крупных зарубежных____</w:t>
      </w:r>
      <w:r w:rsidRPr="00D6578D">
        <w:rPr>
          <w:rFonts w:ascii="Times New Roman" w:hAnsi="Times New Roman" w:cs="Times New Roman"/>
          <w:sz w:val="24"/>
          <w:szCs w:val="24"/>
        </w:rPr>
        <w:t>(Д)</w:t>
      </w:r>
      <w:r w:rsidR="00640BCA" w:rsidRPr="00D6578D">
        <w:rPr>
          <w:rFonts w:ascii="Times New Roman" w:hAnsi="Times New Roman" w:cs="Times New Roman"/>
          <w:sz w:val="24"/>
          <w:szCs w:val="24"/>
        </w:rPr>
        <w:t>.</w:t>
      </w:r>
      <w:r w:rsidRPr="00D6578D">
        <w:rPr>
          <w:rFonts w:ascii="Times New Roman" w:hAnsi="Times New Roman" w:cs="Times New Roman"/>
          <w:sz w:val="24"/>
          <w:szCs w:val="24"/>
        </w:rPr>
        <w:t xml:space="preserve"> </w:t>
      </w:r>
      <w:r w:rsidR="00640BCA" w:rsidRPr="00D6578D">
        <w:rPr>
          <w:rFonts w:ascii="Times New Roman" w:hAnsi="Times New Roman" w:cs="Times New Roman"/>
          <w:sz w:val="24"/>
          <w:szCs w:val="24"/>
        </w:rPr>
        <w:t xml:space="preserve">Конкуренция на внутренних рынках позволяет покупать самые разнообразные товары со всего мира </w:t>
      </w:r>
      <w:proofErr w:type="gramStart"/>
      <w:r w:rsidR="00640BCA" w:rsidRPr="00D6578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40BCA" w:rsidRPr="00D6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BCA" w:rsidRPr="00D6578D">
        <w:rPr>
          <w:rFonts w:ascii="Times New Roman" w:hAnsi="Times New Roman" w:cs="Times New Roman"/>
          <w:sz w:val="24"/>
          <w:szCs w:val="24"/>
        </w:rPr>
        <w:t>разумным</w:t>
      </w:r>
      <w:r w:rsidRPr="00D6578D">
        <w:rPr>
          <w:rFonts w:ascii="Times New Roman" w:hAnsi="Times New Roman" w:cs="Times New Roman"/>
          <w:sz w:val="24"/>
          <w:szCs w:val="24"/>
        </w:rPr>
        <w:t>________</w:t>
      </w:r>
      <w:proofErr w:type="spellEnd"/>
      <w:r w:rsidRPr="00D6578D">
        <w:rPr>
          <w:rFonts w:ascii="Times New Roman" w:hAnsi="Times New Roman" w:cs="Times New Roman"/>
          <w:sz w:val="24"/>
          <w:szCs w:val="24"/>
        </w:rPr>
        <w:t>(Е).</w:t>
      </w:r>
    </w:p>
    <w:p w:rsidR="00AF1568" w:rsidRPr="00D6578D" w:rsidRDefault="00AF1568" w:rsidP="00AF1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lastRenderedPageBreak/>
        <w:t xml:space="preserve">    Слова в списке даны в именительном падеже.  Каждое слово может быть использовано только </w:t>
      </w:r>
      <w:r w:rsidRPr="00D6578D">
        <w:rPr>
          <w:rFonts w:ascii="Times New Roman" w:hAnsi="Times New Roman" w:cs="Times New Roman"/>
          <w:sz w:val="24"/>
          <w:szCs w:val="24"/>
          <w:u w:val="single"/>
        </w:rPr>
        <w:t>один</w:t>
      </w:r>
      <w:r w:rsidRPr="00D6578D">
        <w:rPr>
          <w:rFonts w:ascii="Times New Roman" w:hAnsi="Times New Roman" w:cs="Times New Roman"/>
          <w:sz w:val="24"/>
          <w:szCs w:val="24"/>
        </w:rPr>
        <w:t xml:space="preserve"> раз: 1) </w:t>
      </w:r>
      <w:r w:rsidR="00640BCA" w:rsidRPr="00D6578D">
        <w:rPr>
          <w:rFonts w:ascii="Times New Roman" w:hAnsi="Times New Roman" w:cs="Times New Roman"/>
          <w:sz w:val="24"/>
          <w:szCs w:val="24"/>
        </w:rPr>
        <w:t>специализация</w:t>
      </w:r>
      <w:r w:rsidRPr="00D6578D">
        <w:rPr>
          <w:rFonts w:ascii="Times New Roman" w:hAnsi="Times New Roman" w:cs="Times New Roman"/>
          <w:sz w:val="24"/>
          <w:szCs w:val="24"/>
        </w:rPr>
        <w:t xml:space="preserve">; 2) </w:t>
      </w:r>
      <w:r w:rsidR="00640BCA" w:rsidRPr="00D6578D">
        <w:rPr>
          <w:rFonts w:ascii="Times New Roman" w:hAnsi="Times New Roman" w:cs="Times New Roman"/>
          <w:sz w:val="24"/>
          <w:szCs w:val="24"/>
        </w:rPr>
        <w:t>торговля</w:t>
      </w:r>
      <w:r w:rsidRPr="00D6578D">
        <w:rPr>
          <w:rFonts w:ascii="Times New Roman" w:hAnsi="Times New Roman" w:cs="Times New Roman"/>
          <w:sz w:val="24"/>
          <w:szCs w:val="24"/>
        </w:rPr>
        <w:t xml:space="preserve">; 3) ресурсы; 4) </w:t>
      </w:r>
      <w:r w:rsidR="00640BCA" w:rsidRPr="00D6578D">
        <w:rPr>
          <w:rFonts w:ascii="Times New Roman" w:hAnsi="Times New Roman" w:cs="Times New Roman"/>
          <w:sz w:val="24"/>
          <w:szCs w:val="24"/>
        </w:rPr>
        <w:t>программа</w:t>
      </w:r>
      <w:r w:rsidRPr="00D6578D">
        <w:rPr>
          <w:rFonts w:ascii="Times New Roman" w:hAnsi="Times New Roman" w:cs="Times New Roman"/>
          <w:sz w:val="24"/>
          <w:szCs w:val="24"/>
        </w:rPr>
        <w:t xml:space="preserve">; 5) </w:t>
      </w:r>
      <w:r w:rsidR="00640BCA" w:rsidRPr="00D6578D">
        <w:rPr>
          <w:rFonts w:ascii="Times New Roman" w:hAnsi="Times New Roman" w:cs="Times New Roman"/>
          <w:sz w:val="24"/>
          <w:szCs w:val="24"/>
        </w:rPr>
        <w:t>цена</w:t>
      </w:r>
      <w:r w:rsidRPr="00D6578D">
        <w:rPr>
          <w:rFonts w:ascii="Times New Roman" w:hAnsi="Times New Roman" w:cs="Times New Roman"/>
          <w:sz w:val="24"/>
          <w:szCs w:val="24"/>
        </w:rPr>
        <w:t xml:space="preserve">; 6) </w:t>
      </w:r>
      <w:r w:rsidR="00640BCA" w:rsidRPr="00D6578D">
        <w:rPr>
          <w:rFonts w:ascii="Times New Roman" w:hAnsi="Times New Roman" w:cs="Times New Roman"/>
          <w:sz w:val="24"/>
          <w:szCs w:val="24"/>
        </w:rPr>
        <w:t>налоги</w:t>
      </w:r>
      <w:r w:rsidRPr="00D6578D">
        <w:rPr>
          <w:rFonts w:ascii="Times New Roman" w:hAnsi="Times New Roman" w:cs="Times New Roman"/>
          <w:sz w:val="24"/>
          <w:szCs w:val="24"/>
        </w:rPr>
        <w:t xml:space="preserve">; 7) </w:t>
      </w:r>
      <w:r w:rsidR="00640BCA" w:rsidRPr="00D6578D">
        <w:rPr>
          <w:rFonts w:ascii="Times New Roman" w:hAnsi="Times New Roman" w:cs="Times New Roman"/>
          <w:sz w:val="24"/>
          <w:szCs w:val="24"/>
        </w:rPr>
        <w:t>потребители</w:t>
      </w:r>
      <w:r w:rsidRPr="00D6578D">
        <w:rPr>
          <w:rFonts w:ascii="Times New Roman" w:hAnsi="Times New Roman" w:cs="Times New Roman"/>
          <w:sz w:val="24"/>
          <w:szCs w:val="24"/>
        </w:rPr>
        <w:t xml:space="preserve">; 8) </w:t>
      </w:r>
      <w:r w:rsidR="00640BCA" w:rsidRPr="00D6578D">
        <w:rPr>
          <w:rFonts w:ascii="Times New Roman" w:hAnsi="Times New Roman" w:cs="Times New Roman"/>
          <w:sz w:val="24"/>
          <w:szCs w:val="24"/>
        </w:rPr>
        <w:t>производители</w:t>
      </w:r>
      <w:r w:rsidRPr="00D6578D">
        <w:rPr>
          <w:rFonts w:ascii="Times New Roman" w:hAnsi="Times New Roman" w:cs="Times New Roman"/>
          <w:sz w:val="24"/>
          <w:szCs w:val="24"/>
        </w:rPr>
        <w:t xml:space="preserve">; 9) </w:t>
      </w:r>
      <w:r w:rsidR="00640BCA" w:rsidRPr="00D6578D">
        <w:rPr>
          <w:rFonts w:ascii="Times New Roman" w:hAnsi="Times New Roman" w:cs="Times New Roman"/>
          <w:sz w:val="24"/>
          <w:szCs w:val="24"/>
        </w:rPr>
        <w:t>издержки</w:t>
      </w:r>
      <w:r w:rsidRPr="00D6578D">
        <w:rPr>
          <w:rFonts w:ascii="Times New Roman" w:hAnsi="Times New Roman" w:cs="Times New Roman"/>
          <w:sz w:val="24"/>
          <w:szCs w:val="24"/>
        </w:rPr>
        <w:t>.</w:t>
      </w:r>
    </w:p>
    <w:p w:rsidR="00AF1568" w:rsidRPr="00D6578D" w:rsidRDefault="00AF1568" w:rsidP="00AF1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>7. Какой смы</w:t>
      </w:r>
      <w:proofErr w:type="gramStart"/>
      <w:r w:rsidRPr="00D6578D">
        <w:rPr>
          <w:rFonts w:ascii="Times New Roman" w:hAnsi="Times New Roman" w:cs="Times New Roman"/>
          <w:sz w:val="24"/>
          <w:szCs w:val="24"/>
        </w:rPr>
        <w:t>сл вкл</w:t>
      </w:r>
      <w:proofErr w:type="gramEnd"/>
      <w:r w:rsidRPr="00D6578D">
        <w:rPr>
          <w:rFonts w:ascii="Times New Roman" w:hAnsi="Times New Roman" w:cs="Times New Roman"/>
          <w:sz w:val="24"/>
          <w:szCs w:val="24"/>
        </w:rPr>
        <w:t>адывают обществоведы в понятие «</w:t>
      </w:r>
      <w:r w:rsidR="00640BCA" w:rsidRPr="00D6578D">
        <w:rPr>
          <w:rFonts w:ascii="Times New Roman" w:hAnsi="Times New Roman" w:cs="Times New Roman"/>
          <w:sz w:val="24"/>
          <w:szCs w:val="24"/>
        </w:rPr>
        <w:t>Предприниматель</w:t>
      </w:r>
      <w:r w:rsidRPr="00D6578D">
        <w:rPr>
          <w:rFonts w:ascii="Times New Roman" w:hAnsi="Times New Roman" w:cs="Times New Roman"/>
          <w:sz w:val="24"/>
          <w:szCs w:val="24"/>
        </w:rPr>
        <w:t xml:space="preserve">»? Привлекая знания обществоведческого курса, составьте два предложения: одно предложение, содержащее информацию о </w:t>
      </w:r>
      <w:r w:rsidR="00640BCA" w:rsidRPr="00D6578D">
        <w:rPr>
          <w:rFonts w:ascii="Times New Roman" w:hAnsi="Times New Roman" w:cs="Times New Roman"/>
          <w:sz w:val="24"/>
          <w:szCs w:val="24"/>
        </w:rPr>
        <w:t>цели предпринимателя</w:t>
      </w:r>
      <w:r w:rsidRPr="00D6578D">
        <w:rPr>
          <w:rFonts w:ascii="Times New Roman" w:hAnsi="Times New Roman" w:cs="Times New Roman"/>
          <w:sz w:val="24"/>
          <w:szCs w:val="24"/>
        </w:rPr>
        <w:t xml:space="preserve">, и одно предложение, </w:t>
      </w:r>
      <w:r w:rsidR="00640BCA" w:rsidRPr="00D6578D">
        <w:rPr>
          <w:rFonts w:ascii="Times New Roman" w:hAnsi="Times New Roman" w:cs="Times New Roman"/>
          <w:sz w:val="24"/>
          <w:szCs w:val="24"/>
        </w:rPr>
        <w:t>о субъектах предпринимательской деятельности</w:t>
      </w:r>
      <w:r w:rsidRPr="00D6578D">
        <w:rPr>
          <w:rFonts w:ascii="Times New Roman" w:hAnsi="Times New Roman" w:cs="Times New Roman"/>
          <w:sz w:val="24"/>
          <w:szCs w:val="24"/>
        </w:rPr>
        <w:t>.</w:t>
      </w:r>
    </w:p>
    <w:p w:rsidR="00AF1568" w:rsidRPr="00D6578D" w:rsidRDefault="00AF1568" w:rsidP="00AF1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>8. Приведите три пр</w:t>
      </w:r>
      <w:r w:rsidR="00D6578D" w:rsidRPr="00D6578D">
        <w:rPr>
          <w:rFonts w:ascii="Times New Roman" w:hAnsi="Times New Roman" w:cs="Times New Roman"/>
          <w:sz w:val="24"/>
          <w:szCs w:val="24"/>
        </w:rPr>
        <w:t xml:space="preserve">имера </w:t>
      </w:r>
      <w:r w:rsidRPr="00D6578D">
        <w:rPr>
          <w:rFonts w:ascii="Times New Roman" w:hAnsi="Times New Roman" w:cs="Times New Roman"/>
          <w:sz w:val="24"/>
          <w:szCs w:val="24"/>
        </w:rPr>
        <w:t xml:space="preserve"> </w:t>
      </w:r>
      <w:r w:rsidR="00D6578D" w:rsidRPr="00D6578D">
        <w:rPr>
          <w:rFonts w:ascii="Times New Roman" w:hAnsi="Times New Roman" w:cs="Times New Roman"/>
          <w:sz w:val="24"/>
          <w:szCs w:val="24"/>
        </w:rPr>
        <w:t>преимуществ организации бизнеса в форме акционерного общества (АО)</w:t>
      </w:r>
      <w:r w:rsidRPr="00D6578D">
        <w:rPr>
          <w:rFonts w:ascii="Times New Roman" w:hAnsi="Times New Roman" w:cs="Times New Roman"/>
          <w:sz w:val="24"/>
          <w:szCs w:val="24"/>
        </w:rPr>
        <w:t>.</w:t>
      </w:r>
    </w:p>
    <w:p w:rsidR="00AF1568" w:rsidRPr="00D6578D" w:rsidRDefault="00AF1568" w:rsidP="00AF1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78D">
        <w:rPr>
          <w:rFonts w:ascii="Times New Roman" w:hAnsi="Times New Roman" w:cs="Times New Roman"/>
          <w:sz w:val="24"/>
          <w:szCs w:val="24"/>
        </w:rPr>
        <w:t>9</w:t>
      </w:r>
      <w:r w:rsidR="00D6578D" w:rsidRPr="00D6578D">
        <w:rPr>
          <w:rFonts w:ascii="Times New Roman" w:hAnsi="Times New Roman" w:cs="Times New Roman"/>
          <w:sz w:val="24"/>
          <w:szCs w:val="24"/>
        </w:rPr>
        <w:t>. В</w:t>
      </w:r>
      <w:r w:rsidRPr="00D6578D">
        <w:rPr>
          <w:rFonts w:ascii="Times New Roman" w:hAnsi="Times New Roman" w:cs="Times New Roman"/>
          <w:sz w:val="24"/>
          <w:szCs w:val="24"/>
        </w:rPr>
        <w:t xml:space="preserve"> стране </w:t>
      </w:r>
      <w:r w:rsidRPr="00D6578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6578D">
        <w:rPr>
          <w:rFonts w:ascii="Times New Roman" w:hAnsi="Times New Roman" w:cs="Times New Roman"/>
          <w:sz w:val="24"/>
          <w:szCs w:val="24"/>
        </w:rPr>
        <w:t xml:space="preserve"> </w:t>
      </w:r>
      <w:r w:rsidR="00D6578D" w:rsidRPr="00D6578D">
        <w:rPr>
          <w:rFonts w:ascii="Times New Roman" w:hAnsi="Times New Roman" w:cs="Times New Roman"/>
          <w:sz w:val="24"/>
          <w:szCs w:val="24"/>
        </w:rPr>
        <w:t xml:space="preserve">для развития экономики была снижена ставка рефинансирования центрального банка. </w:t>
      </w:r>
      <w:r w:rsidRPr="00D6578D">
        <w:rPr>
          <w:rFonts w:ascii="Times New Roman" w:hAnsi="Times New Roman" w:cs="Times New Roman"/>
          <w:sz w:val="24"/>
          <w:szCs w:val="24"/>
        </w:rPr>
        <w:t xml:space="preserve">Назовите </w:t>
      </w:r>
      <w:r w:rsidR="00D6578D" w:rsidRPr="00D6578D">
        <w:rPr>
          <w:rFonts w:ascii="Times New Roman" w:hAnsi="Times New Roman" w:cs="Times New Roman"/>
          <w:sz w:val="24"/>
          <w:szCs w:val="24"/>
        </w:rPr>
        <w:t>любые три последствия данного решения для финансовой сферы страны.</w:t>
      </w:r>
    </w:p>
    <w:p w:rsidR="00D6578D" w:rsidRPr="00D6578D" w:rsidRDefault="00C01F61" w:rsidP="00D57B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оставьте сложный</w:t>
      </w:r>
      <w:r w:rsidR="00AF1568" w:rsidRPr="00D6578D">
        <w:rPr>
          <w:rFonts w:ascii="Times New Roman" w:hAnsi="Times New Roman" w:cs="Times New Roman"/>
          <w:sz w:val="24"/>
          <w:szCs w:val="24"/>
        </w:rPr>
        <w:t xml:space="preserve"> план развернутого ответа по теме: «</w:t>
      </w:r>
      <w:r w:rsidR="00D6578D" w:rsidRPr="00D6578D">
        <w:rPr>
          <w:rFonts w:ascii="Times New Roman" w:hAnsi="Times New Roman" w:cs="Times New Roman"/>
          <w:sz w:val="24"/>
          <w:szCs w:val="24"/>
        </w:rPr>
        <w:t>Измерители экономической деятельности</w:t>
      </w:r>
      <w:r w:rsidR="00AF1568" w:rsidRPr="00D6578D">
        <w:rPr>
          <w:rFonts w:ascii="Times New Roman" w:hAnsi="Times New Roman" w:cs="Times New Roman"/>
          <w:sz w:val="24"/>
          <w:szCs w:val="24"/>
        </w:rPr>
        <w:t>».</w:t>
      </w:r>
      <w:r w:rsidR="00D57B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D6578D" w:rsidRPr="00D6578D">
        <w:rPr>
          <w:rFonts w:ascii="Times New Roman" w:hAnsi="Times New Roman" w:cs="Times New Roman"/>
          <w:b/>
          <w:sz w:val="24"/>
          <w:szCs w:val="24"/>
        </w:rPr>
        <w:t>Документ</w:t>
      </w:r>
    </w:p>
    <w:p w:rsidR="00D6578D" w:rsidRPr="00D6578D" w:rsidRDefault="00D6578D" w:rsidP="00D57B20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</w:rPr>
      </w:pPr>
      <w:r w:rsidRPr="00D6578D">
        <w:rPr>
          <w:rStyle w:val="a9"/>
          <w:color w:val="333333"/>
        </w:rPr>
        <w:t xml:space="preserve">О роли государства в условиях рыночной экономики. </w:t>
      </w:r>
      <w:r w:rsidRPr="00D57B20">
        <w:rPr>
          <w:rStyle w:val="a9"/>
          <w:color w:val="333333"/>
          <w:sz w:val="20"/>
          <w:szCs w:val="20"/>
        </w:rPr>
        <w:t xml:space="preserve">Из работы современного российского учёного – экономиста </w:t>
      </w:r>
      <w:proofErr w:type="spellStart"/>
      <w:r w:rsidRPr="00D57B20">
        <w:rPr>
          <w:rStyle w:val="a9"/>
          <w:color w:val="333333"/>
          <w:sz w:val="20"/>
          <w:szCs w:val="20"/>
        </w:rPr>
        <w:t>А.Н.Пороховского</w:t>
      </w:r>
      <w:proofErr w:type="spellEnd"/>
      <w:r w:rsidRPr="00D57B20">
        <w:rPr>
          <w:rStyle w:val="a9"/>
          <w:color w:val="333333"/>
          <w:sz w:val="20"/>
          <w:szCs w:val="20"/>
        </w:rPr>
        <w:t>  «Российская рыночная модель: путь реализации».</w:t>
      </w:r>
      <w:r w:rsidRPr="00D57B20">
        <w:rPr>
          <w:color w:val="333333"/>
          <w:sz w:val="20"/>
          <w:szCs w:val="20"/>
        </w:rPr>
        <w:br/>
      </w:r>
      <w:r w:rsidRPr="00D6578D">
        <w:rPr>
          <w:color w:val="333333"/>
        </w:rPr>
        <w:t>Всех агентов экономики объединяет единое рыночное пространство страны, где одинаковые для всех правила игры отслеживают и поддерживают особые</w:t>
      </w:r>
      <w:r w:rsidR="00D57B20">
        <w:rPr>
          <w:color w:val="333333"/>
        </w:rPr>
        <w:t xml:space="preserve"> </w:t>
      </w:r>
      <w:r w:rsidRPr="00D6578D">
        <w:rPr>
          <w:color w:val="333333"/>
        </w:rPr>
        <w:t>государственные институты</w:t>
      </w:r>
      <w:proofErr w:type="gramStart"/>
      <w:r w:rsidRPr="00D6578D">
        <w:rPr>
          <w:color w:val="333333"/>
        </w:rPr>
        <w:t>…С</w:t>
      </w:r>
      <w:proofErr w:type="gramEnd"/>
      <w:r w:rsidRPr="00D6578D">
        <w:rPr>
          <w:color w:val="333333"/>
        </w:rPr>
        <w:t>ам по себе рынок не  в состоянии поддерживать конкуренцию. Поддержание и стимулирование конкуренции в экономической сфере – функция государства. Борясь с монополией, поддерживая конкуренцию, государство находится и в рамках рыночной модели, и вне ее, гарантируя стабильность рыночной системы в целом. Поддержка стабильности играет не меньшую роль, чем защита конкуренции. От выверенной, активной роли соответствующих государственных институтов зависят и благоприятный социальный климат в стране, и устойчивость финансовой системы, и…расширение производства общественных благ – особенно в сфере услуг, образования, науки, здравоохранения, культуры, – создание правового поля в предпринимательской сфере</w:t>
      </w:r>
      <w:proofErr w:type="gramStart"/>
      <w:r w:rsidRPr="00D6578D">
        <w:rPr>
          <w:color w:val="333333"/>
        </w:rPr>
        <w:t>…П</w:t>
      </w:r>
      <w:proofErr w:type="gramEnd"/>
      <w:r w:rsidRPr="00D6578D">
        <w:rPr>
          <w:color w:val="333333"/>
        </w:rPr>
        <w:t>оэтому даже в теоретической рыночной модели государству принадлежит   важнейшая роль – сохранение самой рыночной системы путем выражения общих, или общественных, интересов. Ни один частный бизнес, каких бы гигантских размеров он не достиг, по своей природе не может игнорировать свои собственные интересы и взваливать на себя интересы всего общества. Однако с подобными обязанностями государство может справиться только в случае, если оно является частью демократического общества. В таком обществе наряду с рыночным механизмом налажен демократический механизм контроля избирателей над государственным аппаратом, а судебная система обеспечивает правовую защиту всем гражданам в соответствии с законом.</w:t>
      </w:r>
    </w:p>
    <w:p w:rsidR="00D6578D" w:rsidRPr="00D6578D" w:rsidRDefault="00D6578D" w:rsidP="00D57B20">
      <w:pPr>
        <w:pStyle w:val="a4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D6578D">
        <w:rPr>
          <w:rStyle w:val="a5"/>
          <w:color w:val="333333"/>
        </w:rPr>
        <w:t xml:space="preserve">Вопросы и задания к </w:t>
      </w:r>
      <w:r w:rsidR="00D57B20">
        <w:rPr>
          <w:rStyle w:val="a5"/>
          <w:color w:val="333333"/>
        </w:rPr>
        <w:t>документу</w:t>
      </w:r>
      <w:r w:rsidRPr="00D6578D">
        <w:rPr>
          <w:rStyle w:val="a5"/>
          <w:color w:val="333333"/>
        </w:rPr>
        <w:t>:</w:t>
      </w:r>
    </w:p>
    <w:p w:rsidR="00D6578D" w:rsidRPr="00D6578D" w:rsidRDefault="00D6578D" w:rsidP="00D57B20">
      <w:pPr>
        <w:pStyle w:val="a4"/>
        <w:shd w:val="clear" w:color="auto" w:fill="FFFFFF"/>
        <w:spacing w:before="0" w:beforeAutospacing="0" w:after="0" w:afterAutospacing="0" w:line="300" w:lineRule="atLeast"/>
      </w:pPr>
      <w:r w:rsidRPr="00D6578D">
        <w:rPr>
          <w:color w:val="333333"/>
        </w:rPr>
        <w:t>1. Как автор документа характеризует роль государственных институтов в едином рыночном пространстве? Какие, по мнению ученого, экономические функции государства способствуют стабильному развитию рыночной системы?</w:t>
      </w:r>
      <w:r w:rsidRPr="00D6578D">
        <w:rPr>
          <w:color w:val="333333"/>
        </w:rPr>
        <w:br/>
        <w:t xml:space="preserve">2. </w:t>
      </w:r>
      <w:proofErr w:type="spellStart"/>
      <w:r w:rsidRPr="00D6578D">
        <w:rPr>
          <w:color w:val="333333"/>
        </w:rPr>
        <w:t>А.Н.Пороховский</w:t>
      </w:r>
      <w:proofErr w:type="spellEnd"/>
      <w:r w:rsidRPr="00D6578D">
        <w:rPr>
          <w:color w:val="333333"/>
        </w:rPr>
        <w:t xml:space="preserve"> называет ряд социально-экономических явлений в жизни общества, находящихся в прямой зависимости от активной роли государства в их регулировании. Перечислите эти </w:t>
      </w:r>
      <w:r w:rsidR="00D57B20">
        <w:rPr>
          <w:color w:val="333333"/>
        </w:rPr>
        <w:t>явления и, опираясь на</w:t>
      </w:r>
      <w:r w:rsidRPr="00D6578D">
        <w:rPr>
          <w:color w:val="333333"/>
        </w:rPr>
        <w:t xml:space="preserve"> факты, проиллюстрируйте одно из них примером.</w:t>
      </w:r>
      <w:r w:rsidRPr="00D6578D">
        <w:rPr>
          <w:color w:val="333333"/>
        </w:rPr>
        <w:br/>
        <w:t>3.Автор подчеркивает регулирующую роль  в обществе судебной системы наряду с рыночным механизмом. Раскройте значение правовой защиты участников экономической деятельности.</w:t>
      </w:r>
    </w:p>
    <w:sectPr w:rsidR="00D6578D" w:rsidRPr="00D6578D" w:rsidSect="00F32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0F7A"/>
    <w:multiLevelType w:val="multilevel"/>
    <w:tmpl w:val="5246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5D108C"/>
    <w:multiLevelType w:val="multilevel"/>
    <w:tmpl w:val="FC6E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6488"/>
    <w:rsid w:val="00006E2C"/>
    <w:rsid w:val="0019492D"/>
    <w:rsid w:val="002B623B"/>
    <w:rsid w:val="003C4760"/>
    <w:rsid w:val="00434C30"/>
    <w:rsid w:val="004478E4"/>
    <w:rsid w:val="0055327D"/>
    <w:rsid w:val="00640BCA"/>
    <w:rsid w:val="006F04FC"/>
    <w:rsid w:val="00910A47"/>
    <w:rsid w:val="009228F8"/>
    <w:rsid w:val="00944750"/>
    <w:rsid w:val="009A405C"/>
    <w:rsid w:val="00A96488"/>
    <w:rsid w:val="00AF1568"/>
    <w:rsid w:val="00B25C73"/>
    <w:rsid w:val="00B672F2"/>
    <w:rsid w:val="00B92E8B"/>
    <w:rsid w:val="00C01F61"/>
    <w:rsid w:val="00C0659F"/>
    <w:rsid w:val="00C068C7"/>
    <w:rsid w:val="00D57B20"/>
    <w:rsid w:val="00D6578D"/>
    <w:rsid w:val="00DC7C09"/>
    <w:rsid w:val="00F3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68"/>
  </w:style>
  <w:style w:type="paragraph" w:styleId="2">
    <w:name w:val="heading 2"/>
    <w:basedOn w:val="a"/>
    <w:link w:val="20"/>
    <w:uiPriority w:val="9"/>
    <w:qFormat/>
    <w:rsid w:val="00C065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06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0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065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0659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C06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0659F"/>
    <w:rPr>
      <w:b/>
      <w:bCs/>
    </w:rPr>
  </w:style>
  <w:style w:type="character" w:customStyle="1" w:styleId="apple-converted-space">
    <w:name w:val="apple-converted-space"/>
    <w:basedOn w:val="a0"/>
    <w:rsid w:val="00C0659F"/>
  </w:style>
  <w:style w:type="character" w:customStyle="1" w:styleId="visually-hidden">
    <w:name w:val="visually-hidden"/>
    <w:basedOn w:val="a0"/>
    <w:rsid w:val="00C0659F"/>
  </w:style>
  <w:style w:type="character" w:styleId="a6">
    <w:name w:val="Hyperlink"/>
    <w:basedOn w:val="a0"/>
    <w:uiPriority w:val="99"/>
    <w:semiHidden/>
    <w:unhideWhenUsed/>
    <w:rsid w:val="00C0659F"/>
    <w:rPr>
      <w:color w:val="0000FF"/>
      <w:u w:val="single"/>
    </w:rPr>
  </w:style>
  <w:style w:type="character" w:customStyle="1" w:styleId="sg-link">
    <w:name w:val="sg-link"/>
    <w:basedOn w:val="a0"/>
    <w:rsid w:val="00C0659F"/>
  </w:style>
  <w:style w:type="paragraph" w:styleId="a7">
    <w:name w:val="Balloon Text"/>
    <w:basedOn w:val="a"/>
    <w:link w:val="a8"/>
    <w:uiPriority w:val="99"/>
    <w:semiHidden/>
    <w:unhideWhenUsed/>
    <w:rsid w:val="00C06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59F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57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5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5859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476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8747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418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0961">
                      <w:marLeft w:val="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8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092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756569">
                                  <w:marLeft w:val="-36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3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DEE2E5"/>
                                        <w:left w:val="single" w:sz="6" w:space="18" w:color="DEE2E5"/>
                                        <w:bottom w:val="single" w:sz="6" w:space="9" w:color="DEE2E5"/>
                                        <w:right w:val="single" w:sz="6" w:space="18" w:color="DEE2E5"/>
                                      </w:divBdr>
                                      <w:divsChild>
                                        <w:div w:id="27618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0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16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15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82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6943-8BC0-41CA-BBBF-016AFCB2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0</cp:revision>
  <cp:lastPrinted>2016-11-14T19:58:00Z</cp:lastPrinted>
  <dcterms:created xsi:type="dcterms:W3CDTF">2016-11-14T16:06:00Z</dcterms:created>
  <dcterms:modified xsi:type="dcterms:W3CDTF">2018-10-18T04:12:00Z</dcterms:modified>
</cp:coreProperties>
</file>